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78" w:rsidRPr="00752623" w:rsidRDefault="00711778" w:rsidP="0071177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711778" w:rsidRPr="00752623" w:rsidRDefault="00711778" w:rsidP="0071177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11778" w:rsidRPr="00752623" w:rsidRDefault="00711778" w:rsidP="00711778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11778" w:rsidRPr="00752623" w:rsidRDefault="00711778" w:rsidP="00711778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711778" w:rsidRPr="006B7BCF" w:rsidRDefault="00711778" w:rsidP="00711778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</w:p>
    <w:p w:rsidR="00711778" w:rsidRPr="006B7BCF" w:rsidRDefault="00711778" w:rsidP="00711778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1778" w:rsidRPr="006B7BCF" w:rsidRDefault="00711778" w:rsidP="00711778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11778" w:rsidRPr="003168B3" w:rsidRDefault="00711778" w:rsidP="0071177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3168B3">
        <w:rPr>
          <w:rFonts w:ascii="GHEA Grapalat" w:hAnsi="GHEA Grapalat" w:cs="Sylfaen"/>
          <w:sz w:val="20"/>
          <w:lang w:val="ru-RU"/>
        </w:rPr>
        <w:t>ՀՀ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3168B3">
        <w:rPr>
          <w:rFonts w:ascii="GHEA Grapalat" w:hAnsi="GHEA Grapalat" w:cs="Sylfaen"/>
          <w:sz w:val="20"/>
          <w:lang w:val="ru-RU"/>
        </w:rPr>
        <w:t>Ակադեմիկոս</w:t>
      </w:r>
      <w:r w:rsidRPr="003168B3">
        <w:rPr>
          <w:rFonts w:ascii="GHEA Grapalat" w:hAnsi="GHEA Grapalat" w:cs="Sylfaen"/>
          <w:sz w:val="20"/>
          <w:lang w:val="af-ZA"/>
        </w:rPr>
        <w:tab/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Ս</w:t>
      </w:r>
      <w:r w:rsidRPr="003168B3">
        <w:rPr>
          <w:rFonts w:ascii="GHEA Grapalat" w:hAnsi="GHEA Grapalat" w:cs="Sylfaen"/>
          <w:sz w:val="20"/>
          <w:lang w:val="af-ZA"/>
        </w:rPr>
        <w:t>.</w:t>
      </w:r>
      <w:r w:rsidRPr="003168B3">
        <w:rPr>
          <w:rFonts w:ascii="GHEA Grapalat" w:hAnsi="GHEA Grapalat" w:cs="Sylfaen"/>
          <w:sz w:val="20"/>
          <w:lang w:val="ru-RU"/>
        </w:rPr>
        <w:t>Ավդալբեկյանի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նվ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ռողջապահությ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զգայի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ինստիտուտ</w:t>
      </w:r>
      <w:r w:rsidRPr="003168B3">
        <w:rPr>
          <w:rFonts w:ascii="GHEA Grapalat" w:hAnsi="GHEA Grapalat" w:cs="Sylfaen"/>
          <w:sz w:val="20"/>
          <w:lang w:val="af-ZA"/>
        </w:rPr>
        <w:t xml:space="preserve">» </w:t>
      </w:r>
      <w:r w:rsidRPr="003168B3">
        <w:rPr>
          <w:rFonts w:ascii="GHEA Grapalat" w:hAnsi="GHEA Grapalat" w:cs="Sylfaen"/>
          <w:sz w:val="20"/>
          <w:lang w:val="ru-RU"/>
        </w:rPr>
        <w:t>ՓԲԸ</w:t>
      </w:r>
      <w:r w:rsidRPr="003168B3">
        <w:rPr>
          <w:rFonts w:ascii="GHEA Grapalat" w:hAnsi="GHEA Grapalat" w:cs="Sylfaen"/>
          <w:sz w:val="20"/>
          <w:lang w:val="af-ZA"/>
        </w:rPr>
        <w:t>-</w:t>
      </w:r>
      <w:r w:rsidRPr="003168B3">
        <w:rPr>
          <w:rFonts w:ascii="GHEA Grapalat" w:hAnsi="GHEA Grapalat" w:cs="Sylfaen"/>
          <w:sz w:val="20"/>
          <w:lang w:val="ru-RU"/>
        </w:rPr>
        <w:t>ն</w:t>
      </w:r>
      <w:r w:rsidRPr="003168B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3168B3">
        <w:rPr>
          <w:rFonts w:ascii="GHEA Grapalat" w:hAnsi="GHEA Grapalat"/>
          <w:sz w:val="20"/>
          <w:lang w:val="af-ZA"/>
        </w:rPr>
        <w:t>«</w:t>
      </w:r>
      <w:r>
        <w:rPr>
          <w:rFonts w:ascii="GHEA Grapalat" w:hAnsi="GHEA Grapalat"/>
          <w:sz w:val="20"/>
          <w:lang w:val="af-ZA"/>
        </w:rPr>
        <w:t>Մանր</w:t>
      </w:r>
      <w:r w:rsidR="005F776A">
        <w:rPr>
          <w:rFonts w:ascii="GHEA Grapalat" w:hAnsi="GHEA Grapalat"/>
          <w:sz w:val="20"/>
        </w:rPr>
        <w:t>է</w:t>
      </w:r>
      <w:r>
        <w:rPr>
          <w:rFonts w:ascii="GHEA Grapalat" w:hAnsi="GHEA Grapalat"/>
          <w:sz w:val="20"/>
          <w:lang w:val="af-ZA"/>
        </w:rPr>
        <w:t xml:space="preserve">աբանական միջավայրերի </w:t>
      </w:r>
      <w:r w:rsidRPr="003168B3">
        <w:rPr>
          <w:rFonts w:ascii="GHEA Grapalat" w:hAnsi="GHEA Grapalat" w:cs="Arial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3168B3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Pr="001966C4">
        <w:rPr>
          <w:rFonts w:ascii="GHEA Grapalat" w:hAnsi="GHEA Grapalat" w:cs="Sylfaen"/>
          <w:sz w:val="22"/>
          <w:szCs w:val="22"/>
          <w:lang w:val="af-ZA"/>
        </w:rPr>
        <w:t>«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ԷԱՃԱ</w:t>
      </w:r>
      <w:r w:rsidRPr="00675DD3">
        <w:rPr>
          <w:rFonts w:ascii="GHEA Grapalat" w:hAnsi="GHEA Grapalat"/>
          <w:i/>
          <w:lang w:val="af-ZA"/>
        </w:rPr>
        <w:t>ՁԲ</w:t>
      </w:r>
      <w:r>
        <w:rPr>
          <w:rFonts w:ascii="GHEA Grapalat" w:hAnsi="GHEA Grapalat"/>
          <w:i/>
          <w:lang w:val="af-ZA"/>
        </w:rPr>
        <w:t>-18</w:t>
      </w:r>
      <w:r w:rsidRPr="001430DA">
        <w:rPr>
          <w:rFonts w:ascii="GHEA Grapalat" w:hAnsi="GHEA Grapalat"/>
          <w:i/>
          <w:lang w:val="af-ZA"/>
        </w:rPr>
        <w:t>/</w:t>
      </w:r>
      <w:r>
        <w:rPr>
          <w:rFonts w:ascii="GHEA Grapalat" w:hAnsi="GHEA Grapalat"/>
          <w:i/>
          <w:lang w:val="af-ZA"/>
        </w:rPr>
        <w:t>2</w:t>
      </w:r>
      <w:r w:rsidRPr="001966C4">
        <w:rPr>
          <w:rFonts w:ascii="GHEA Grapalat" w:hAnsi="GHEA Grapalat" w:cs="Sylfaen"/>
          <w:sz w:val="22"/>
          <w:szCs w:val="22"/>
          <w:lang w:val="af-ZA"/>
        </w:rPr>
        <w:t>»</w:t>
      </w:r>
      <w:r w:rsidRPr="00E0477D">
        <w:rPr>
          <w:rFonts w:ascii="GHEA Grapalat" w:hAnsi="GHEA Grapalat" w:cs="Sylfaen"/>
          <w:sz w:val="22"/>
          <w:szCs w:val="22"/>
          <w:lang w:val="af-ZA"/>
        </w:rPr>
        <w:t>-1</w:t>
      </w:r>
      <w:r w:rsidRPr="00241E08">
        <w:rPr>
          <w:rFonts w:ascii="GHEA Grapalat" w:hAnsi="GHEA Grapalat" w:cs="Sylfaen"/>
          <w:sz w:val="22"/>
          <w:szCs w:val="22"/>
          <w:lang w:val="af-ZA"/>
        </w:rPr>
        <w:t>,</w:t>
      </w:r>
      <w:r w:rsidRPr="003168B3">
        <w:rPr>
          <w:rFonts w:ascii="GHEA Grapalat" w:hAnsi="GHEA Grapalat" w:cs="Times Armenia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ծածկագր</w:t>
      </w:r>
      <w:r w:rsidRPr="003168B3">
        <w:rPr>
          <w:rFonts w:ascii="GHEA Grapalat" w:hAnsi="GHEA Grapalat" w:cs="Sylfaen"/>
          <w:sz w:val="20"/>
          <w:lang w:val="af-ZA"/>
        </w:rPr>
        <w:t xml:space="preserve">ով գնման ընթացակարգի       </w:t>
      </w:r>
      <w:r w:rsidRPr="003168B3">
        <w:rPr>
          <w:rFonts w:ascii="GHEA Grapalat" w:hAnsi="GHEA Grapalat" w:cs="Sylfaen"/>
          <w:sz w:val="20"/>
          <w:lang w:val="ru-RU"/>
        </w:rPr>
        <w:t>արդյ</w:t>
      </w:r>
      <w:r w:rsidRPr="003168B3">
        <w:rPr>
          <w:rFonts w:ascii="GHEA Grapalat" w:hAnsi="GHEA Grapalat" w:cs="Sylfaen"/>
          <w:sz w:val="20"/>
          <w:lang w:val="af-ZA"/>
        </w:rPr>
        <w:t>ունքում  201</w:t>
      </w:r>
      <w:r>
        <w:rPr>
          <w:rFonts w:ascii="GHEA Grapalat" w:hAnsi="GHEA Grapalat" w:cs="Sylfaen"/>
          <w:sz w:val="20"/>
          <w:lang w:val="af-ZA"/>
        </w:rPr>
        <w:t>8</w:t>
      </w:r>
      <w:r w:rsidRPr="003168B3">
        <w:rPr>
          <w:rFonts w:ascii="GHEA Grapalat" w:hAnsi="GHEA Grapalat" w:cs="Sylfaen"/>
          <w:sz w:val="20"/>
          <w:lang w:val="af-ZA"/>
        </w:rPr>
        <w:t xml:space="preserve"> թվականի </w:t>
      </w:r>
      <w:r>
        <w:rPr>
          <w:rFonts w:ascii="GHEA Grapalat" w:hAnsi="GHEA Grapalat" w:cs="Sylfaen"/>
          <w:sz w:val="20"/>
          <w:lang w:val="af-ZA"/>
        </w:rPr>
        <w:t>սեպտեմբերի18</w:t>
      </w:r>
      <w:r w:rsidRPr="00722EEE">
        <w:rPr>
          <w:rFonts w:ascii="GHEA Grapalat" w:hAnsi="GHEA Grapalat" w:cs="Sylfaen"/>
          <w:sz w:val="20"/>
          <w:lang w:val="af-ZA"/>
        </w:rPr>
        <w:t>-ին կնքված</w:t>
      </w:r>
      <w:r w:rsidRPr="003168B3">
        <w:rPr>
          <w:rFonts w:ascii="GHEA Grapalat" w:hAnsi="GHEA Grapalat" w:cs="Sylfaen"/>
          <w:sz w:val="20"/>
          <w:lang w:val="af-ZA"/>
        </w:rPr>
        <w:t xml:space="preserve"> N </w:t>
      </w:r>
      <w:r w:rsidRPr="001966C4">
        <w:rPr>
          <w:rFonts w:ascii="GHEA Grapalat" w:hAnsi="GHEA Grapalat" w:cs="Sylfaen"/>
          <w:sz w:val="22"/>
          <w:szCs w:val="22"/>
          <w:lang w:val="af-ZA"/>
        </w:rPr>
        <w:t>«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ԷԱՃԱ</w:t>
      </w:r>
      <w:r w:rsidRPr="00675DD3">
        <w:rPr>
          <w:rFonts w:ascii="GHEA Grapalat" w:hAnsi="GHEA Grapalat"/>
          <w:i/>
          <w:lang w:val="af-ZA"/>
        </w:rPr>
        <w:t>ՁԲ</w:t>
      </w:r>
      <w:r>
        <w:rPr>
          <w:rFonts w:ascii="GHEA Grapalat" w:hAnsi="GHEA Grapalat"/>
          <w:i/>
          <w:lang w:val="af-ZA"/>
        </w:rPr>
        <w:t>-18</w:t>
      </w:r>
      <w:r w:rsidRPr="001430DA">
        <w:rPr>
          <w:rFonts w:ascii="GHEA Grapalat" w:hAnsi="GHEA Grapalat"/>
          <w:i/>
          <w:lang w:val="af-ZA"/>
        </w:rPr>
        <w:t>/</w:t>
      </w:r>
      <w:r>
        <w:rPr>
          <w:rFonts w:ascii="GHEA Grapalat" w:hAnsi="GHEA Grapalat"/>
          <w:i/>
          <w:lang w:val="af-ZA"/>
        </w:rPr>
        <w:t>2</w:t>
      </w:r>
      <w:r w:rsidRPr="001966C4">
        <w:rPr>
          <w:rFonts w:ascii="GHEA Grapalat" w:hAnsi="GHEA Grapalat" w:cs="Sylfaen"/>
          <w:sz w:val="22"/>
          <w:szCs w:val="22"/>
          <w:lang w:val="af-ZA"/>
        </w:rPr>
        <w:t>»</w:t>
      </w:r>
      <w:r w:rsidRPr="00E0477D">
        <w:rPr>
          <w:rFonts w:ascii="GHEA Grapalat" w:hAnsi="GHEA Grapalat" w:cs="Sylfaen"/>
          <w:sz w:val="22"/>
          <w:szCs w:val="22"/>
          <w:lang w:val="af-ZA"/>
        </w:rPr>
        <w:t>-1</w:t>
      </w:r>
      <w:r w:rsidRPr="00241E08">
        <w:rPr>
          <w:rFonts w:ascii="GHEA Grapalat" w:hAnsi="GHEA Grapalat" w:cs="Sylfaen"/>
          <w:sz w:val="22"/>
          <w:szCs w:val="22"/>
          <w:lang w:val="af-ZA"/>
        </w:rPr>
        <w:t>,</w:t>
      </w:r>
      <w:r w:rsidRPr="00241E08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պայմա</w:t>
      </w:r>
      <w:r w:rsidRPr="003168B3">
        <w:rPr>
          <w:rFonts w:ascii="GHEA Grapalat" w:hAnsi="GHEA Grapalat" w:cs="Sylfaen"/>
          <w:sz w:val="20"/>
          <w:lang w:val="af-ZA"/>
        </w:rPr>
        <w:t>նագր</w:t>
      </w:r>
      <w:r>
        <w:rPr>
          <w:rFonts w:ascii="GHEA Grapalat" w:hAnsi="GHEA Grapalat" w:cs="Sylfaen"/>
          <w:sz w:val="20"/>
          <w:lang w:val="ru-RU"/>
        </w:rPr>
        <w:t>եր</w:t>
      </w:r>
      <w:r w:rsidRPr="003168B3">
        <w:rPr>
          <w:rFonts w:ascii="GHEA Grapalat" w:hAnsi="GHEA Grapalat" w:cs="Sylfaen"/>
          <w:sz w:val="20"/>
          <w:lang w:val="ru-RU"/>
        </w:rPr>
        <w:t>ի</w:t>
      </w:r>
      <w:r w:rsidRPr="003168B3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921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120"/>
        <w:gridCol w:w="192"/>
        <w:gridCol w:w="393"/>
        <w:gridCol w:w="850"/>
        <w:gridCol w:w="709"/>
        <w:gridCol w:w="144"/>
        <w:gridCol w:w="707"/>
        <w:gridCol w:w="192"/>
        <w:gridCol w:w="634"/>
        <w:gridCol w:w="210"/>
        <w:gridCol w:w="364"/>
        <w:gridCol w:w="17"/>
        <w:gridCol w:w="38"/>
        <w:gridCol w:w="108"/>
        <w:gridCol w:w="84"/>
        <w:gridCol w:w="170"/>
        <w:gridCol w:w="450"/>
        <w:gridCol w:w="181"/>
        <w:gridCol w:w="62"/>
        <w:gridCol w:w="280"/>
        <w:gridCol w:w="177"/>
        <w:gridCol w:w="101"/>
        <w:gridCol w:w="108"/>
        <w:gridCol w:w="145"/>
        <w:gridCol w:w="80"/>
        <w:gridCol w:w="185"/>
        <w:gridCol w:w="271"/>
        <w:gridCol w:w="36"/>
        <w:gridCol w:w="162"/>
        <w:gridCol w:w="39"/>
        <w:gridCol w:w="311"/>
        <w:gridCol w:w="391"/>
        <w:gridCol w:w="137"/>
        <w:gridCol w:w="36"/>
        <w:gridCol w:w="138"/>
        <w:gridCol w:w="149"/>
        <w:gridCol w:w="34"/>
        <w:gridCol w:w="54"/>
        <w:gridCol w:w="330"/>
        <w:gridCol w:w="142"/>
        <w:gridCol w:w="151"/>
        <w:gridCol w:w="988"/>
      </w:tblGrid>
      <w:tr w:rsidR="00711778" w:rsidRPr="00606D19" w:rsidTr="005F776A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70" w:type="dxa"/>
            <w:gridSpan w:val="42"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11778" w:rsidRPr="00BF7713" w:rsidTr="005F776A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11778" w:rsidRPr="00606D19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r w:rsidRPr="00606D19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606D19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2264" w:type="dxa"/>
            <w:gridSpan w:val="5"/>
            <w:vMerge w:val="restart"/>
            <w:shd w:val="clear" w:color="auto" w:fill="auto"/>
            <w:vAlign w:val="center"/>
          </w:tcPr>
          <w:p w:rsidR="00711778" w:rsidRPr="00606D19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11778" w:rsidRPr="00606D19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711778" w:rsidRPr="00606D19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505" w:type="dxa"/>
            <w:gridSpan w:val="8"/>
            <w:shd w:val="clear" w:color="auto" w:fill="auto"/>
            <w:vAlign w:val="center"/>
          </w:tcPr>
          <w:p w:rsidR="00711778" w:rsidRPr="00606D19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9" w:type="dxa"/>
            <w:gridSpan w:val="13"/>
            <w:vMerge w:val="restart"/>
            <w:shd w:val="clear" w:color="auto" w:fill="auto"/>
            <w:vAlign w:val="center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606D1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848" w:type="dxa"/>
            <w:gridSpan w:val="7"/>
            <w:vMerge w:val="restart"/>
            <w:shd w:val="clear" w:color="auto" w:fill="auto"/>
            <w:vAlign w:val="center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711778" w:rsidRPr="00BF7713" w:rsidTr="005F776A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vMerge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37" w:type="dxa"/>
            <w:gridSpan w:val="5"/>
            <w:vMerge w:val="restart"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05" w:type="dxa"/>
            <w:gridSpan w:val="8"/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39" w:type="dxa"/>
            <w:gridSpan w:val="13"/>
            <w:vMerge/>
            <w:shd w:val="clear" w:color="auto" w:fill="auto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1778" w:rsidRPr="00BF7713" w:rsidTr="005F776A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1778" w:rsidRPr="00BF7713" w:rsidRDefault="00711778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11778" w:rsidRPr="00BF7713" w:rsidRDefault="00711778" w:rsidP="0071177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7C7" w:rsidRPr="00124D42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124D42" w:rsidRDefault="008657C7" w:rsidP="00711778">
            <w:pPr>
              <w:pStyle w:val="ListParagraph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O.A.Listeria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agar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ղադրությունը՝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Meat Peptone 18,0,Triptone 6,0, Yeast Extract 10,0, Sodium Pyruvate2,0, Glucose 2,0, Magnesium glycerophosphate 1,0, Magnesium Suiphate 0,5, 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od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,0, Lithium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,0,         5- bromo-4-chloro-3-indolyl- glupyranoside 0,05: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անադրումը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`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րմային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ան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ահպանմ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57C7" w:rsidRPr="00AD49E8" w:rsidRDefault="008657C7" w:rsidP="0071177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8657C7" w:rsidRPr="00CB3CDD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124D42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spacing w:after="20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 Latex Kit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r w:rsidRPr="00D77F4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5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</w:t>
            </w:r>
            <w:r w:rsidRPr="000665A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pecies Latex Reagent,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</w:t>
            </w:r>
            <w:r w:rsidRPr="000665A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ositive Control,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egionella</w:t>
            </w:r>
            <w:r w:rsidRPr="000665A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latex Reagent,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</w:t>
            </w:r>
            <w:r w:rsidRPr="000665A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15 latex Reagent: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57C7" w:rsidRPr="00AD49E8" w:rsidRDefault="008657C7" w:rsidP="0071177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af-ZA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CB3CDD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isteria Fraiser supplement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r w:rsidRPr="00D77F4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4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րկաթ ամոնիումի ցիտրատ-250մգ 1 ծավալում: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57C7" w:rsidRPr="00722EEE" w:rsidRDefault="008657C7" w:rsidP="0071177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 GVPC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r w:rsidRPr="00D77F4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5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ղադրությունը` Ciclo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eximid-40մգ,Glicine-1,5մգ;Polimixin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0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UI;Vancomicin-0,5գ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57C7" w:rsidRPr="00722EEE" w:rsidRDefault="008657C7" w:rsidP="0071177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egionella BCYE աճի հավելու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r w:rsidRPr="00D77F4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3234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-ցիստեին -40մգ,ֆեռռիկ պիրոֆոսֆատ-25մգ,ACES-1գ, պոտաշիում հիդրօքսիդ -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0մգ Լ-կետոգլուտարատ-01.գ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57C7" w:rsidRPr="00722EEE" w:rsidRDefault="008657C7" w:rsidP="0071177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i Coryne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r w:rsidRPr="00D77F4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ույնականացնող համակարգ, պարունակում է 12- ստիպ,12-ամպուլաAPIGPմիջավայր,12-ամպուլասուսպենզիոն միջավայր,1-Mc-Farland 6-ստանդարտ;12-ինկուբացիոն բոքսեր,12-բլանկ պատասխանի: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57C7" w:rsidRPr="00722EEE" w:rsidRDefault="008657C7" w:rsidP="0071177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ագենտներ Api Coryne(5 реагент)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IT1-2հատ*5մլ,NIT 2 2հատ*5մլ,  PYZ-2հատ*5մլ , ZYM B-2հատ*8մլ ,   ZYM 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A-2հատ*5մլ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57C7" w:rsidRPr="00722EEE" w:rsidRDefault="008657C7" w:rsidP="0071177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 բակտերիոլոգիակա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: 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անմ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յմանները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լ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ում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57C7" w:rsidRPr="00AD49E8" w:rsidRDefault="008657C7" w:rsidP="0071177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vertAlign w:val="superscript"/>
              </w:rPr>
            </w:pP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124D42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գարի չոր պլազմ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գլան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շանադրումը` ֆիրմային նշանի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ը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,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ճու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C32343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իճուկ</w:t>
            </w:r>
            <w:r w:rsidRPr="00C3234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սալմոնելոզային</w:t>
            </w:r>
            <w:r w:rsidRPr="00C3234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ոլիվալենտ</w:t>
            </w:r>
            <w:r w:rsidRPr="00C3234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ABCDE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մբերի</w:t>
            </w:r>
            <w:r w:rsidRPr="00C3234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դսորբացված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հանձնելու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A97C1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A97C1B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57C7" w:rsidRPr="00722EEE" w:rsidRDefault="008657C7" w:rsidP="007117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722EEE">
              <w:rPr>
                <w:rFonts w:ascii="GHEA Grapalat" w:hAnsi="GHEA Grapalat"/>
                <w:sz w:val="20"/>
                <w:szCs w:val="20"/>
                <w:vertAlign w:val="superscript"/>
              </w:rPr>
              <w:t>.</w:t>
            </w: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Plate Count agar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կրոօրգանիզմներ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աղութներ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շվառման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ր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ախատեսված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F81175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Միկրոօրգանիզմներ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աղութներ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շվառման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ր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ախատեսված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124D42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Sabouraund CAF-agar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electiv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ed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for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yeast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n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ould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solatio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8657C7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electiv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ed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for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yeast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n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ould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solatio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124D42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MSRV medium base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Triptos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idrolis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ci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asei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od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3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onopotass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osph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,4 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agnes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nhydrou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,9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alachi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ree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xal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,037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gar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,7  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8657C7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Triptos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idrolis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ci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asei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od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3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onopotass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osph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,4 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agnesium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hlorid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nhydrous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,9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alachi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reen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xalate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,037, </w:t>
            </w:r>
            <w:r w:rsidRPr="009052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gar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,7  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7C7" w:rsidRPr="00A06C6B" w:rsidTr="005F776A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8657C7" w:rsidRPr="00722EEE" w:rsidRDefault="008657C7" w:rsidP="00711778">
            <w:pPr>
              <w:pStyle w:val="Footer"/>
              <w:widowControl w:val="0"/>
              <w:numPr>
                <w:ilvl w:val="0"/>
                <w:numId w:val="5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57C7" w:rsidRPr="000F409D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MSRV medium base Suppiement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57C7" w:rsidRPr="00AD49E8" w:rsidRDefault="008657C7" w:rsidP="0071177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</w:pPr>
            <w:r w:rsidRPr="00AD49E8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F8117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5609AB" w:rsidRDefault="008657C7" w:rsidP="0071177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A97C1B" w:rsidRDefault="008657C7" w:rsidP="00711778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000</w:t>
            </w:r>
          </w:p>
        </w:tc>
        <w:tc>
          <w:tcPr>
            <w:tcW w:w="20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711778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ovobiocin  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ում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պուլա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711778" w:rsidRDefault="008657C7" w:rsidP="00F81175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ovobiocin  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ում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պուլա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711778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ձնելու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ի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 xml:space="preserve"> 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կետի</w:t>
            </w:r>
            <w:r w:rsidRPr="007117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A97C1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կայություն</w:t>
            </w:r>
            <w:r w:rsidRPr="00711778">
              <w:rPr>
                <w:rFonts w:ascii="GHEA Grapalat" w:eastAsia="Times New Roman" w:hAnsi="GHEA Grapalat" w:cs="Times LatArm"/>
                <w:color w:val="000000"/>
                <w:sz w:val="20"/>
                <w:szCs w:val="20"/>
              </w:rPr>
              <w:t>,</w:t>
            </w:r>
          </w:p>
        </w:tc>
      </w:tr>
      <w:tr w:rsidR="008657C7" w:rsidRPr="002E54F4" w:rsidTr="005F776A">
        <w:trPr>
          <w:trHeight w:val="169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8657C7" w:rsidRPr="00F921C2" w:rsidRDefault="008657C7" w:rsidP="0071177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657C7" w:rsidRPr="00BF7713" w:rsidTr="005F776A">
        <w:trPr>
          <w:trHeight w:val="137"/>
        </w:trPr>
        <w:tc>
          <w:tcPr>
            <w:tcW w:w="50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9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606D19" w:rsidRDefault="008657C7" w:rsidP="008657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6D19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Pr="00606D1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r w:rsidRPr="00755EBD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Pr="00722EE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r w:rsidRPr="00722EE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  <w:r w:rsidRPr="00722E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22EE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722E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2EE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ի</w:t>
            </w:r>
            <w:r w:rsidRPr="00722EE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22EE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ձայն</w:t>
            </w:r>
          </w:p>
        </w:tc>
      </w:tr>
      <w:tr w:rsidR="008657C7" w:rsidRPr="00BF7713" w:rsidTr="005F776A">
        <w:trPr>
          <w:trHeight w:val="196"/>
        </w:trPr>
        <w:tc>
          <w:tcPr>
            <w:tcW w:w="1092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7C3CFC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0E224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+</w:t>
            </w:r>
          </w:p>
        </w:tc>
        <w:tc>
          <w:tcPr>
            <w:tcW w:w="1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2"/>
        </w:trPr>
        <w:tc>
          <w:tcPr>
            <w:tcW w:w="714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7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57C7" w:rsidRPr="008657C7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8.2018թ</w:t>
            </w: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1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1"/>
        </w:trPr>
        <w:tc>
          <w:tcPr>
            <w:tcW w:w="641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</w:trPr>
        <w:tc>
          <w:tcPr>
            <w:tcW w:w="641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1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1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54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40"/>
        </w:trPr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02" w:type="dxa"/>
            <w:gridSpan w:val="5"/>
            <w:vMerge w:val="restart"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763" w:type="dxa"/>
            <w:gridSpan w:val="34"/>
            <w:shd w:val="clear" w:color="auto" w:fill="auto"/>
            <w:vAlign w:val="center"/>
          </w:tcPr>
          <w:p w:rsidR="008657C7" w:rsidRPr="003D17D0" w:rsidRDefault="008657C7" w:rsidP="0071177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657C7" w:rsidRPr="00BF7713" w:rsidTr="005F776A">
        <w:trPr>
          <w:trHeight w:val="213"/>
        </w:trPr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2" w:type="dxa"/>
            <w:gridSpan w:val="5"/>
            <w:vMerge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63" w:type="dxa"/>
            <w:gridSpan w:val="34"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657C7" w:rsidRPr="00BF7713" w:rsidTr="005F776A">
        <w:trPr>
          <w:trHeight w:val="137"/>
        </w:trPr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2" w:type="dxa"/>
            <w:gridSpan w:val="5"/>
            <w:vMerge/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9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657C7" w:rsidRPr="00BF7713" w:rsidTr="005F776A">
        <w:trPr>
          <w:trHeight w:val="137"/>
        </w:trPr>
        <w:tc>
          <w:tcPr>
            <w:tcW w:w="1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57C7" w:rsidRPr="00BF7713" w:rsidRDefault="008657C7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D17D0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8657C7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333.34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66.66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D17D0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3B60C8" w:rsidRDefault="008657C7" w:rsidP="008657C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2500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500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618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3333.34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666.66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3B60C8" w:rsidRDefault="008657C7" w:rsidP="008657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3B60C8" w:rsidRDefault="008657C7" w:rsidP="008657C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 xml:space="preserve">Կոնցեռն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6666.67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333.33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8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9365" w:type="dxa"/>
            <w:gridSpan w:val="39"/>
            <w:shd w:val="clear" w:color="auto" w:fill="auto"/>
            <w:vAlign w:val="center"/>
          </w:tcPr>
          <w:p w:rsidR="008657C7" w:rsidRPr="00604A2D" w:rsidRDefault="008657C7" w:rsidP="007117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833.34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66.66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8657C7" w:rsidRPr="005E7827" w:rsidRDefault="008657C7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166.67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33.33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8657C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8657C7" w:rsidRPr="005E7827" w:rsidRDefault="008657C7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782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8657C7" w:rsidRPr="00F1268A" w:rsidRDefault="008657C7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57C7" w:rsidRPr="005E7827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8657C7" w:rsidRPr="00F953B4" w:rsidRDefault="00F953B4" w:rsidP="00F953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791.67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57C7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58.33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8657C7" w:rsidRPr="00E83981" w:rsidRDefault="008657C7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8657C7" w:rsidRPr="00F953B4" w:rsidRDefault="00F953B4" w:rsidP="00F953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95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8657C7" w:rsidRPr="005E7827" w:rsidRDefault="008657C7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3B4" w:rsidRPr="003B60C8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953B4" w:rsidRPr="003B60C8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B60C8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8657C7" w:rsidRPr="005E7827" w:rsidRDefault="008657C7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782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500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953B4" w:rsidRPr="007F4C6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</w:p>
        </w:tc>
      </w:tr>
      <w:tr w:rsidR="008657C7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8657C7" w:rsidRPr="003D17D0" w:rsidRDefault="008657C7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8657C7" w:rsidRPr="005E7827" w:rsidRDefault="008657C7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782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3D17D0" w:rsidRDefault="00F953B4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F953B4" w:rsidRPr="005E7827" w:rsidRDefault="00F953B4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782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66.67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33.33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3D17D0" w:rsidRDefault="00F953B4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9365" w:type="dxa"/>
            <w:gridSpan w:val="39"/>
            <w:shd w:val="clear" w:color="auto" w:fill="auto"/>
          </w:tcPr>
          <w:p w:rsidR="00F953B4" w:rsidRPr="005E7827" w:rsidRDefault="00F953B4" w:rsidP="00711778">
            <w:pPr>
              <w:ind w:right="-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7827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F953B4" w:rsidRPr="00BF7713" w:rsidTr="005F776A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782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5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953B4" w:rsidRPr="005E7827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575</w:t>
            </w:r>
          </w:p>
        </w:tc>
        <w:tc>
          <w:tcPr>
            <w:tcW w:w="890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15</w:t>
            </w:r>
          </w:p>
        </w:tc>
        <w:tc>
          <w:tcPr>
            <w:tcW w:w="74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953B4" w:rsidRPr="00F953B4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690</w:t>
            </w:r>
          </w:p>
        </w:tc>
      </w:tr>
      <w:tr w:rsidR="00F953B4" w:rsidRPr="00BF7713" w:rsidTr="005F776A">
        <w:trPr>
          <w:trHeight w:val="290"/>
        </w:trPr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32414F" w:rsidRDefault="00F953B4" w:rsidP="00F953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>
              <w:rPr>
                <w:rFonts w:ascii="GHEA Grapalat" w:hAnsi="GHEA Grapalat"/>
                <w:sz w:val="14"/>
                <w:szCs w:val="14"/>
              </w:rPr>
              <w:t xml:space="preserve"> 1.2,3,4,5,6,7,8-րդ չափաբաժնի առաջարկված գինը բարձր է նախահաշվային գնից 10-րդ չափաբաժնով գնային առաջարկ չի ներկայացված:</w:t>
            </w:r>
          </w:p>
        </w:tc>
      </w:tr>
      <w:tr w:rsidR="00F953B4" w:rsidRPr="00BF7713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c>
          <w:tcPr>
            <w:tcW w:w="1092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53B4" w:rsidRPr="00BF7713" w:rsidTr="005F776A"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1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53B4" w:rsidRPr="00BF7713" w:rsidTr="005F776A"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53B4" w:rsidRPr="00BF7713" w:rsidTr="005F776A"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53B4" w:rsidRPr="009F2DE6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9F2DE6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40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auto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344"/>
        </w:trPr>
        <w:tc>
          <w:tcPr>
            <w:tcW w:w="3115" w:type="dxa"/>
            <w:gridSpan w:val="6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9F2DE6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953B4" w:rsidRPr="00BF7713" w:rsidTr="005F776A">
        <w:trPr>
          <w:trHeight w:val="344"/>
        </w:trPr>
        <w:tc>
          <w:tcPr>
            <w:tcW w:w="31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289"/>
        </w:trPr>
        <w:tc>
          <w:tcPr>
            <w:tcW w:w="1092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346"/>
        </w:trPr>
        <w:tc>
          <w:tcPr>
            <w:tcW w:w="56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2616FE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30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E612AD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Pr="00E612AD">
              <w:rPr>
                <w:rFonts w:ascii="GHEA Grapalat" w:hAnsi="GHEA Grapalat" w:cs="Sylfaen"/>
                <w:b/>
                <w:sz w:val="14"/>
                <w:szCs w:val="14"/>
              </w:rPr>
              <w:t>. 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9. </w:t>
            </w:r>
            <w:r w:rsidRPr="00E612AD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953B4" w:rsidRPr="00BF7713" w:rsidTr="005F776A">
        <w:trPr>
          <w:trHeight w:val="92"/>
        </w:trPr>
        <w:tc>
          <w:tcPr>
            <w:tcW w:w="5613" w:type="dxa"/>
            <w:gridSpan w:val="16"/>
            <w:vMerge w:val="restart"/>
            <w:shd w:val="clear" w:color="auto" w:fill="auto"/>
            <w:vAlign w:val="center"/>
          </w:tcPr>
          <w:p w:rsidR="00F953B4" w:rsidRPr="00F50FBC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953B4" w:rsidRPr="00BF7713" w:rsidTr="005F776A">
        <w:trPr>
          <w:trHeight w:val="92"/>
        </w:trPr>
        <w:tc>
          <w:tcPr>
            <w:tcW w:w="561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3B4" w:rsidRPr="00F50FBC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E612AD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E612AD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953B4" w:rsidRPr="00BF7713" w:rsidTr="005F776A">
        <w:trPr>
          <w:trHeight w:val="344"/>
        </w:trPr>
        <w:tc>
          <w:tcPr>
            <w:tcW w:w="10921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53B4" w:rsidRPr="005520C5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3F1469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4.09</w:t>
            </w:r>
            <w:r w:rsidRPr="005520C5">
              <w:rPr>
                <w:rFonts w:ascii="GHEA Grapalat" w:hAnsi="GHEA Grapalat"/>
                <w:b/>
                <w:sz w:val="14"/>
                <w:szCs w:val="14"/>
              </w:rPr>
              <w:t>,201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953B4" w:rsidRPr="00BF7713" w:rsidTr="005F776A">
        <w:trPr>
          <w:trHeight w:val="344"/>
        </w:trPr>
        <w:tc>
          <w:tcPr>
            <w:tcW w:w="56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30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9F2DE6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9</w:t>
            </w:r>
            <w:r w:rsidRPr="009F2DE6">
              <w:rPr>
                <w:rFonts w:ascii="GHEA Grapalat" w:hAnsi="GHEA Grapalat" w:cs="Sylfaen"/>
                <w:b/>
                <w:sz w:val="14"/>
                <w:szCs w:val="14"/>
              </w:rPr>
              <w:t>,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953B4" w:rsidRPr="00BF7713" w:rsidTr="005F776A">
        <w:trPr>
          <w:trHeight w:val="344"/>
        </w:trPr>
        <w:tc>
          <w:tcPr>
            <w:tcW w:w="56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Default="00F953B4" w:rsidP="0071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30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9F2DE6" w:rsidRDefault="00F953B4" w:rsidP="00F953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9F2DE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F2DE6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953B4" w:rsidRPr="00BF7713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15" w:type="dxa"/>
            <w:gridSpan w:val="38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953B4" w:rsidRPr="00BF7713" w:rsidTr="005F776A">
        <w:trPr>
          <w:trHeight w:val="23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93" w:type="dxa"/>
            <w:gridSpan w:val="7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91" w:type="dxa"/>
            <w:gridSpan w:val="6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54" w:type="dxa"/>
            <w:gridSpan w:val="4"/>
            <w:vMerge w:val="restart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00" w:type="dxa"/>
            <w:gridSpan w:val="13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953B4" w:rsidRPr="00BF7713" w:rsidTr="005F776A">
        <w:trPr>
          <w:trHeight w:val="238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7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4" w:type="dxa"/>
            <w:gridSpan w:val="4"/>
            <w:vMerge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00" w:type="dxa"/>
            <w:gridSpan w:val="13"/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953B4" w:rsidRPr="00BF7713" w:rsidTr="005F776A">
        <w:trPr>
          <w:trHeight w:val="263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953B4" w:rsidRPr="003F1469" w:rsidTr="005F776A">
        <w:trPr>
          <w:trHeight w:val="146"/>
        </w:trPr>
        <w:tc>
          <w:tcPr>
            <w:tcW w:w="971" w:type="dxa"/>
            <w:gridSpan w:val="2"/>
            <w:shd w:val="clear" w:color="auto" w:fill="auto"/>
            <w:vAlign w:val="center"/>
          </w:tcPr>
          <w:p w:rsidR="00F953B4" w:rsidRDefault="00F953B4" w:rsidP="00F953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.11.12.13</w:t>
            </w:r>
          </w:p>
          <w:p w:rsidR="00F953B4" w:rsidRPr="00BF7713" w:rsidRDefault="00F953B4" w:rsidP="00F953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35" w:type="dxa"/>
            <w:gridSpan w:val="3"/>
            <w:shd w:val="clear" w:color="auto" w:fill="auto"/>
          </w:tcPr>
          <w:p w:rsidR="00F953B4" w:rsidRPr="00F1268A" w:rsidRDefault="00F953B4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F953B4" w:rsidRPr="009716B5" w:rsidRDefault="00F953B4" w:rsidP="00F953B4">
            <w:pPr>
              <w:ind w:left="-142" w:firstLine="14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5520C5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5520C5">
              <w:rPr>
                <w:rFonts w:ascii="GHEA Grapalat" w:hAnsi="GHEA Grapalat"/>
                <w:sz w:val="18"/>
                <w:szCs w:val="18"/>
                <w:lang w:val="hy-AM"/>
              </w:rPr>
              <w:t>ԱՆ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5520C5">
              <w:rPr>
                <w:rFonts w:ascii="GHEA Grapalat" w:hAnsi="GHEA Grapalat"/>
                <w:sz w:val="18"/>
                <w:szCs w:val="18"/>
                <w:lang w:val="hy-AM"/>
              </w:rPr>
              <w:t>ԱԱԻ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ԷԱՃ</w:t>
            </w:r>
            <w:r w:rsidRPr="005520C5">
              <w:rPr>
                <w:rFonts w:ascii="GHEA Grapalat" w:hAnsi="GHEA Grapalat" w:cs="Sylfaen"/>
                <w:sz w:val="18"/>
                <w:szCs w:val="18"/>
                <w:lang w:val="hy-AM"/>
              </w:rPr>
              <w:t>ԱՁԲ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>-18/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2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5520C5">
              <w:rPr>
                <w:rFonts w:ascii="GHEA Grapalat" w:hAnsi="GHEA Grapalat"/>
                <w:sz w:val="18"/>
                <w:szCs w:val="18"/>
                <w:lang w:val="hy-AM"/>
              </w:rPr>
              <w:t>-1</w:t>
            </w:r>
            <w:r w:rsidRPr="005520C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F953B4" w:rsidRPr="003F1469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9.2018թ</w:t>
            </w:r>
          </w:p>
        </w:tc>
        <w:tc>
          <w:tcPr>
            <w:tcW w:w="891" w:type="dxa"/>
            <w:gridSpan w:val="6"/>
            <w:shd w:val="clear" w:color="auto" w:fill="auto"/>
            <w:vAlign w:val="center"/>
          </w:tcPr>
          <w:p w:rsidR="00F953B4" w:rsidRPr="00E83981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8թ</w:t>
            </w:r>
          </w:p>
        </w:tc>
        <w:tc>
          <w:tcPr>
            <w:tcW w:w="654" w:type="dxa"/>
            <w:gridSpan w:val="4"/>
            <w:shd w:val="clear" w:color="auto" w:fill="auto"/>
            <w:vAlign w:val="center"/>
          </w:tcPr>
          <w:p w:rsidR="00F953B4" w:rsidRPr="003F1469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35" w:type="dxa"/>
            <w:gridSpan w:val="8"/>
            <w:shd w:val="clear" w:color="auto" w:fill="auto"/>
            <w:vAlign w:val="center"/>
          </w:tcPr>
          <w:p w:rsidR="00F953B4" w:rsidRPr="003F1469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:rsidR="00F953B4" w:rsidRPr="00191B76" w:rsidRDefault="00F953B4" w:rsidP="0071177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4640</w:t>
            </w:r>
          </w:p>
        </w:tc>
      </w:tr>
      <w:tr w:rsidR="00F953B4" w:rsidRPr="00BF7713" w:rsidTr="005F776A">
        <w:trPr>
          <w:trHeight w:val="150"/>
        </w:trPr>
        <w:tc>
          <w:tcPr>
            <w:tcW w:w="10921" w:type="dxa"/>
            <w:gridSpan w:val="43"/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ցի (մասնակիցների) անվանումը և հասցեն</w:t>
            </w:r>
          </w:p>
        </w:tc>
      </w:tr>
      <w:tr w:rsidR="00F953B4" w:rsidRPr="00BF7713" w:rsidTr="005F776A">
        <w:trPr>
          <w:trHeight w:val="125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1D496C" w:rsidRPr="003168B3" w:rsidTr="005F776A">
        <w:trPr>
          <w:trHeight w:val="155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96C" w:rsidRDefault="001D496C" w:rsidP="00F811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.11.12.13</w:t>
            </w:r>
          </w:p>
          <w:p w:rsidR="001D496C" w:rsidRPr="00BF7713" w:rsidRDefault="001D496C" w:rsidP="00F811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496C" w:rsidRPr="00F1268A" w:rsidRDefault="001D496C" w:rsidP="00F81175">
            <w:pPr>
              <w:ind w:right="-1"/>
              <w:rPr>
                <w:rFonts w:ascii="GHEA Grapalat" w:hAnsi="GHEA Grapalat" w:cs="Arial"/>
                <w:sz w:val="20"/>
                <w:szCs w:val="20"/>
              </w:rPr>
            </w:pPr>
            <w:r w:rsidRPr="00F1268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Կոնցեռն Էներգոմաշ</w:t>
            </w:r>
            <w:r w:rsidRPr="00F1268A">
              <w:rPr>
                <w:rFonts w:ascii="Arial" w:hAnsi="Arial" w:cs="Arial"/>
                <w:sz w:val="20"/>
                <w:szCs w:val="20"/>
              </w:rPr>
              <w:t>»</w:t>
            </w:r>
            <w:r w:rsidRPr="00F1268A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96C" w:rsidRPr="0032414F" w:rsidRDefault="001D496C" w:rsidP="001D496C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32414F">
              <w:rPr>
                <w:rFonts w:ascii="GHEA Grapalat" w:hAnsi="GHEA Grapalat"/>
                <w:sz w:val="20"/>
                <w:szCs w:val="20"/>
              </w:rPr>
              <w:t xml:space="preserve">Ք.Երևան, </w:t>
            </w:r>
            <w:r>
              <w:rPr>
                <w:rFonts w:ascii="GHEA Grapalat" w:hAnsi="GHEA Grapalat"/>
                <w:sz w:val="20"/>
                <w:szCs w:val="20"/>
              </w:rPr>
              <w:t>Արզումանյան 32-10</w:t>
            </w:r>
          </w:p>
        </w:tc>
        <w:tc>
          <w:tcPr>
            <w:tcW w:w="21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96C" w:rsidRPr="00E83981" w:rsidRDefault="001D496C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lawyer@c-e.am</w:t>
            </w:r>
          </w:p>
        </w:tc>
        <w:tc>
          <w:tcPr>
            <w:tcW w:w="1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96C" w:rsidRPr="005F776A" w:rsidRDefault="005F776A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F776A">
              <w:rPr>
                <w:rFonts w:ascii="GHEA Grapalat" w:eastAsia="DejaVuSans-Bold" w:hAnsi="GHEA Grapalat" w:cs="DejaVuSans-Bold"/>
                <w:b/>
                <w:bCs/>
                <w:sz w:val="16"/>
                <w:szCs w:val="16"/>
              </w:rPr>
              <w:t>21700218255800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96C" w:rsidRPr="00542D86" w:rsidRDefault="001D496C" w:rsidP="007117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210095</w:t>
            </w:r>
          </w:p>
        </w:tc>
      </w:tr>
      <w:tr w:rsidR="00F953B4" w:rsidRPr="003168B3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3168B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3B4" w:rsidRPr="00711778" w:rsidTr="005F77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3B4" w:rsidRPr="003168B3" w:rsidRDefault="00F953B4" w:rsidP="0071177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8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3B4" w:rsidRPr="0032414F" w:rsidRDefault="00F953B4" w:rsidP="001D496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32414F">
              <w:rPr>
                <w:rFonts w:ascii="GHEA Grapalat" w:hAnsi="GHEA Grapalat"/>
                <w:sz w:val="14"/>
                <w:szCs w:val="14"/>
                <w:lang w:val="hy-AM"/>
              </w:rPr>
              <w:t xml:space="preserve">վերաբերյալ </w:t>
            </w:r>
            <w:r w:rsidR="001D496C" w:rsidRPr="001D496C">
              <w:rPr>
                <w:rFonts w:ascii="GHEA Grapalat" w:hAnsi="GHEA Grapalat" w:cs="Arial Armenian"/>
                <w:sz w:val="14"/>
                <w:szCs w:val="14"/>
                <w:lang w:val="hy-AM"/>
              </w:rPr>
              <w:t>1,2,3,4,5,6,7,8,10</w:t>
            </w:r>
            <w:r w:rsidRPr="0032414F">
              <w:rPr>
                <w:rFonts w:ascii="GHEA Grapalat" w:hAnsi="GHEA Grapalat" w:cs="Arial Armenian"/>
                <w:sz w:val="14"/>
                <w:szCs w:val="14"/>
                <w:lang w:val="hy-AM"/>
              </w:rPr>
              <w:t>չափաբաժինների համար գնումը համարել չկայացած:</w:t>
            </w:r>
          </w:p>
        </w:tc>
      </w:tr>
      <w:tr w:rsidR="00F953B4" w:rsidRPr="00711778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0E224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475"/>
        </w:trPr>
        <w:tc>
          <w:tcPr>
            <w:tcW w:w="32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53B4" w:rsidRPr="000E2243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E22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6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953B4" w:rsidRPr="003E1B4A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0E224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953B4" w:rsidRPr="000E224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427"/>
        </w:trPr>
        <w:tc>
          <w:tcPr>
            <w:tcW w:w="3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0E2243" w:rsidRDefault="00F953B4" w:rsidP="007117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0E2243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288"/>
        </w:trPr>
        <w:tc>
          <w:tcPr>
            <w:tcW w:w="1092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3B4" w:rsidRPr="000E224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427"/>
        </w:trPr>
        <w:tc>
          <w:tcPr>
            <w:tcW w:w="3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0E2243" w:rsidRDefault="00F953B4" w:rsidP="007117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E22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22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6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0E2243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53B4" w:rsidRPr="008F58A6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0E224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3B4" w:rsidRPr="00BF7713" w:rsidTr="005F776A">
        <w:trPr>
          <w:trHeight w:val="427"/>
        </w:trPr>
        <w:tc>
          <w:tcPr>
            <w:tcW w:w="3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288"/>
        </w:trPr>
        <w:tc>
          <w:tcPr>
            <w:tcW w:w="10921" w:type="dxa"/>
            <w:gridSpan w:val="43"/>
            <w:shd w:val="clear" w:color="auto" w:fill="99CCFF"/>
            <w:vAlign w:val="center"/>
          </w:tcPr>
          <w:p w:rsidR="00F953B4" w:rsidRPr="00BF7713" w:rsidRDefault="00F953B4" w:rsidP="00711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3B4" w:rsidRPr="00BF7713" w:rsidTr="005F776A">
        <w:trPr>
          <w:trHeight w:val="227"/>
        </w:trPr>
        <w:tc>
          <w:tcPr>
            <w:tcW w:w="10921" w:type="dxa"/>
            <w:gridSpan w:val="43"/>
            <w:shd w:val="clear" w:color="auto" w:fill="auto"/>
            <w:vAlign w:val="center"/>
          </w:tcPr>
          <w:p w:rsidR="00F953B4" w:rsidRPr="00BF7713" w:rsidRDefault="00F953B4" w:rsidP="007117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53B4" w:rsidRPr="00BF7713" w:rsidTr="005F776A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3B4" w:rsidRPr="00BF7713" w:rsidRDefault="00F953B4" w:rsidP="007117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953B4" w:rsidRPr="00BF7713" w:rsidTr="005F776A">
        <w:trPr>
          <w:trHeight w:val="47"/>
        </w:trPr>
        <w:tc>
          <w:tcPr>
            <w:tcW w:w="3966" w:type="dxa"/>
            <w:gridSpan w:val="8"/>
            <w:shd w:val="clear" w:color="auto" w:fill="auto"/>
            <w:vAlign w:val="center"/>
          </w:tcPr>
          <w:p w:rsidR="00F953B4" w:rsidRPr="003F1469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Ղուբասարյան</w:t>
            </w:r>
          </w:p>
        </w:tc>
        <w:tc>
          <w:tcPr>
            <w:tcW w:w="3321" w:type="dxa"/>
            <w:gridSpan w:val="17"/>
            <w:shd w:val="clear" w:color="auto" w:fill="auto"/>
            <w:vAlign w:val="center"/>
          </w:tcPr>
          <w:p w:rsidR="00F953B4" w:rsidRPr="00BF7713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634" w:type="dxa"/>
            <w:gridSpan w:val="18"/>
            <w:shd w:val="clear" w:color="auto" w:fill="auto"/>
            <w:vAlign w:val="center"/>
          </w:tcPr>
          <w:p w:rsidR="00F953B4" w:rsidRPr="003F1469" w:rsidRDefault="00F953B4" w:rsidP="007117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ai.hashvapahutyun@mail.ru</w:t>
            </w:r>
          </w:p>
        </w:tc>
      </w:tr>
    </w:tbl>
    <w:p w:rsidR="00711778" w:rsidRDefault="00711778" w:rsidP="007117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1778" w:rsidRDefault="00711778" w:rsidP="00711778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</w:p>
    <w:p w:rsidR="00711778" w:rsidRPr="00E83981" w:rsidRDefault="00711778" w:rsidP="00711778">
      <w:pPr>
        <w:rPr>
          <w:lang w:val="af-ZA"/>
        </w:rPr>
      </w:pP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ՀՀ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կադեմիկոս</w:t>
      </w:r>
      <w:r w:rsidRPr="003168B3">
        <w:rPr>
          <w:rFonts w:ascii="GHEA Grapalat" w:hAnsi="GHEA Grapalat" w:cs="Sylfaen"/>
          <w:sz w:val="20"/>
          <w:lang w:val="af-ZA"/>
        </w:rPr>
        <w:tab/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Ս</w:t>
      </w:r>
      <w:r w:rsidRPr="003168B3">
        <w:rPr>
          <w:rFonts w:ascii="GHEA Grapalat" w:hAnsi="GHEA Grapalat" w:cs="Sylfaen"/>
          <w:sz w:val="20"/>
          <w:lang w:val="af-ZA"/>
        </w:rPr>
        <w:t>.</w:t>
      </w:r>
      <w:r w:rsidRPr="003168B3">
        <w:rPr>
          <w:rFonts w:ascii="GHEA Grapalat" w:hAnsi="GHEA Grapalat" w:cs="Sylfaen"/>
          <w:sz w:val="20"/>
          <w:lang w:val="ru-RU"/>
        </w:rPr>
        <w:t>Ավդալբեկյանի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նվ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ռողջապահության</w:t>
      </w:r>
      <w:r w:rsidRPr="003168B3">
        <w:rPr>
          <w:rFonts w:ascii="GHEA Grapalat" w:hAnsi="GHEA Grapalat" w:cs="Sylfaen"/>
          <w:sz w:val="20"/>
          <w:lang w:val="af-ZA"/>
        </w:rPr>
        <w:t xml:space="preserve"> </w:t>
      </w:r>
      <w:r w:rsidRPr="003168B3">
        <w:rPr>
          <w:rFonts w:ascii="GHEA Grapalat" w:hAnsi="GHEA Grapalat" w:cs="Sylfaen"/>
          <w:sz w:val="20"/>
          <w:lang w:val="ru-RU"/>
        </w:rPr>
        <w:t>ազգայի</w:t>
      </w:r>
      <w:r>
        <w:rPr>
          <w:rFonts w:ascii="GHEA Grapalat" w:hAnsi="GHEA Grapalat" w:cs="Sylfaen"/>
          <w:sz w:val="20"/>
        </w:rPr>
        <w:t>ն</w:t>
      </w:r>
      <w:r w:rsidRPr="00E8398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նստիտուտ</w:t>
      </w:r>
      <w:r w:rsidRPr="00E8398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ԲԸ</w:t>
      </w:r>
    </w:p>
    <w:p w:rsidR="00711778" w:rsidRPr="002E54F4" w:rsidRDefault="00711778" w:rsidP="00711778">
      <w:pPr>
        <w:rPr>
          <w:lang w:val="af-ZA"/>
        </w:rPr>
      </w:pPr>
    </w:p>
    <w:p w:rsidR="00711778" w:rsidRPr="00711778" w:rsidRDefault="00711778">
      <w:pPr>
        <w:rPr>
          <w:lang w:val="af-ZA"/>
        </w:rPr>
      </w:pPr>
    </w:p>
    <w:sectPr w:rsidR="00711778" w:rsidRPr="007117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83" w:rsidRDefault="00FD1383" w:rsidP="00711778">
      <w:pPr>
        <w:spacing w:after="0" w:line="240" w:lineRule="auto"/>
      </w:pPr>
      <w:r>
        <w:separator/>
      </w:r>
    </w:p>
  </w:endnote>
  <w:endnote w:type="continuationSeparator" w:id="1">
    <w:p w:rsidR="00FD1383" w:rsidRDefault="00FD1383" w:rsidP="0071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83" w:rsidRDefault="00FD1383" w:rsidP="00711778">
      <w:pPr>
        <w:spacing w:after="0" w:line="240" w:lineRule="auto"/>
      </w:pPr>
      <w:r>
        <w:separator/>
      </w:r>
    </w:p>
  </w:footnote>
  <w:footnote w:type="continuationSeparator" w:id="1">
    <w:p w:rsidR="00FD1383" w:rsidRDefault="00FD1383" w:rsidP="00711778">
      <w:pPr>
        <w:spacing w:after="0" w:line="240" w:lineRule="auto"/>
      </w:pPr>
      <w:r>
        <w:continuationSeparator/>
      </w:r>
    </w:p>
  </w:footnote>
  <w:footnote w:id="2">
    <w:p w:rsidR="00711778" w:rsidRPr="00541A77" w:rsidRDefault="00711778" w:rsidP="0071177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11778" w:rsidRPr="002D0BF6" w:rsidRDefault="00711778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11778" w:rsidRPr="002D0BF6" w:rsidRDefault="00711778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657C7" w:rsidRPr="00EB00B9" w:rsidRDefault="008657C7" w:rsidP="0071177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8657C7" w:rsidRPr="002D0BF6" w:rsidRDefault="008657C7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57C7" w:rsidRPr="002D0BF6" w:rsidRDefault="008657C7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657C7" w:rsidRPr="002D0BF6" w:rsidRDefault="008657C7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657C7" w:rsidRPr="002D0BF6" w:rsidRDefault="008657C7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657C7" w:rsidRPr="00C868EC" w:rsidRDefault="008657C7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953B4" w:rsidRPr="00871366" w:rsidRDefault="00F953B4" w:rsidP="0071177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60F"/>
    <w:multiLevelType w:val="hybridMultilevel"/>
    <w:tmpl w:val="DD2C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BF9"/>
    <w:multiLevelType w:val="hybridMultilevel"/>
    <w:tmpl w:val="532C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E907511"/>
    <w:multiLevelType w:val="hybridMultilevel"/>
    <w:tmpl w:val="C10C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2E3F"/>
    <w:multiLevelType w:val="hybridMultilevel"/>
    <w:tmpl w:val="D7E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778"/>
    <w:rsid w:val="001D496C"/>
    <w:rsid w:val="005F776A"/>
    <w:rsid w:val="00711778"/>
    <w:rsid w:val="008657C7"/>
    <w:rsid w:val="00F953B4"/>
    <w:rsid w:val="00FD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71177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71177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11778"/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177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177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11778"/>
  </w:style>
  <w:style w:type="character" w:customStyle="1" w:styleId="FootnoteTextChar">
    <w:name w:val="Footnote Text Char"/>
    <w:basedOn w:val="DefaultParagraphFont"/>
    <w:link w:val="FootnoteText"/>
    <w:semiHidden/>
    <w:rsid w:val="0071177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1177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11778"/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177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2">
    <w:name w:val="Body Text Indent 2"/>
    <w:basedOn w:val="Normal"/>
    <w:link w:val="BodyTextIndent2Char"/>
    <w:rsid w:val="0071177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711778"/>
  </w:style>
  <w:style w:type="character" w:customStyle="1" w:styleId="FooterChar">
    <w:name w:val="Footer Char"/>
    <w:basedOn w:val="DefaultParagraphFont"/>
    <w:link w:val="Footer"/>
    <w:rsid w:val="007117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117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711778"/>
  </w:style>
  <w:style w:type="character" w:styleId="FootnoteReference">
    <w:name w:val="footnote reference"/>
    <w:rsid w:val="007117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D6B2-21D0-4FCC-89A8-A944D16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_HASH</dc:creator>
  <cp:keywords/>
  <dc:description/>
  <cp:lastModifiedBy>Nara_HASH</cp:lastModifiedBy>
  <cp:revision>3</cp:revision>
  <dcterms:created xsi:type="dcterms:W3CDTF">2018-09-18T11:45:00Z</dcterms:created>
  <dcterms:modified xsi:type="dcterms:W3CDTF">2018-09-18T12:22:00Z</dcterms:modified>
</cp:coreProperties>
</file>